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16" w:rsidRPr="00414E16" w:rsidRDefault="00B6179B" w:rsidP="00414E16">
      <w:pPr>
        <w:jc w:val="center"/>
        <w:rPr>
          <w:color w:val="FF0000"/>
          <w:sz w:val="24"/>
          <w:szCs w:val="24"/>
        </w:rPr>
      </w:pPr>
      <w:r w:rsidRPr="00B6179B">
        <w:rPr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45pt;height:25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Jadłospis 03-07.11.2025"/>
          </v:shape>
        </w:pict>
      </w:r>
    </w:p>
    <w:tbl>
      <w:tblPr>
        <w:tblpPr w:leftFromText="141" w:rightFromText="141" w:vertAnchor="page" w:horzAnchor="margin" w:tblpXSpec="center" w:tblpY="2292"/>
        <w:tblW w:w="10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02"/>
        <w:gridCol w:w="4677"/>
        <w:gridCol w:w="1970"/>
      </w:tblGrid>
      <w:tr w:rsidR="00414E16" w:rsidRPr="00DE35F6" w:rsidTr="00414E16">
        <w:trPr>
          <w:trHeight w:val="34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14E16" w:rsidRPr="00624F23" w:rsidRDefault="00414E16" w:rsidP="00414E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color w:val="0070C0"/>
                <w:sz w:val="16"/>
                <w:szCs w:val="16"/>
                <w:lang w:eastAsia="pl-PL"/>
              </w:rPr>
            </w:pPr>
            <w:r w:rsidRPr="00624F23">
              <w:rPr>
                <w:rFonts w:ascii="Arial" w:eastAsia="Times New Roman" w:hAnsi="Arial" w:cs="Aharoni"/>
                <w:b/>
                <w:color w:val="0070C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14E16" w:rsidRPr="00037F36" w:rsidRDefault="00414E16" w:rsidP="00414E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 ,</w:t>
            </w: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 xml:space="preserve"> II ŚNIADANIE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14E16" w:rsidRPr="00037F36" w:rsidRDefault="00414E16" w:rsidP="00414E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I DANIE, ZUP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14E16" w:rsidRPr="00037F36" w:rsidRDefault="00414E16" w:rsidP="00414E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PODWIECZOREK</w:t>
            </w:r>
          </w:p>
        </w:tc>
      </w:tr>
      <w:tr w:rsidR="00414E16" w:rsidRPr="00DE35F6" w:rsidTr="00414E16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414E16" w:rsidRPr="00B47E6B" w:rsidRDefault="00DE3F2C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03</w:t>
            </w:r>
            <w:r w:rsidR="00414E16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="00414E16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po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414E16" w:rsidRPr="00BA167C" w:rsidRDefault="00DE3F2C" w:rsidP="00414E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ynkowa</w:t>
            </w:r>
            <w:r w:rsidR="00A91E81">
              <w:rPr>
                <w:rFonts w:ascii="Times New Roman" w:eastAsia="Times New Roman" w:hAnsi="Times New Roman" w:cs="Times New Roman"/>
                <w:lang w:eastAsia="pl-PL"/>
              </w:rPr>
              <w:t xml:space="preserve"> luksusowa</w:t>
            </w:r>
            <w:r w:rsidR="00414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14E16" w:rsidRPr="00AA587E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414E16" w:rsidRPr="00EE5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soja</w:t>
            </w:r>
            <w:r w:rsidR="00414E16" w:rsidRPr="00EE5C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</w:p>
          <w:p w:rsidR="00414E16" w:rsidRPr="00493B92" w:rsidRDefault="00414E16" w:rsidP="00414E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3B92">
              <w:rPr>
                <w:rFonts w:ascii="Times New Roman" w:eastAsia="Times New Roman" w:hAnsi="Times New Roman" w:cs="Times New Roman"/>
                <w:lang w:eastAsia="pl-PL"/>
              </w:rPr>
              <w:t>papryka kolorowa</w:t>
            </w:r>
          </w:p>
          <w:p w:rsidR="00DE3F2C" w:rsidRPr="00DE3F2C" w:rsidRDefault="00414E16" w:rsidP="00DE3F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EE3">
              <w:rPr>
                <w:rFonts w:ascii="Times New Roman" w:eastAsia="Times New Roman" w:hAnsi="Times New Roman" w:cs="Times New Roman"/>
                <w:lang w:eastAsia="pl-PL"/>
              </w:rPr>
              <w:t>chleb „szczecińsk</w:t>
            </w:r>
            <w:r w:rsidRPr="000D673D">
              <w:rPr>
                <w:rFonts w:ascii="Times New Roman" w:eastAsia="Times New Roman" w:hAnsi="Times New Roman" w:cs="Times New Roman"/>
                <w:lang w:eastAsia="pl-PL"/>
              </w:rPr>
              <w:t>i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szenno-żytni</w:t>
            </w:r>
            <w:r w:rsidRPr="000D673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7A6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 w:rsidRPr="00A81644">
              <w:rPr>
                <w:rFonts w:ascii="Times New Roman" w:eastAsia="Times New Roman" w:hAnsi="Times New Roman" w:cs="Times New Roman"/>
                <w:lang w:eastAsia="pl-PL"/>
              </w:rPr>
              <w:t xml:space="preserve">/ </w:t>
            </w:r>
            <w:r w:rsidRPr="00746E4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8164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słem </w:t>
            </w:r>
          </w:p>
          <w:p w:rsidR="00DE3F2C" w:rsidRPr="00DE3F2C" w:rsidRDefault="00DE3F2C" w:rsidP="00DE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E3F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kao </w:t>
            </w:r>
            <w:r w:rsidRPr="00DE3F2C">
              <w:rPr>
                <w:b/>
                <w:sz w:val="20"/>
                <w:szCs w:val="20"/>
              </w:rPr>
              <w:t xml:space="preserve"> </w:t>
            </w:r>
            <w:r w:rsidRPr="00906891">
              <w:rPr>
                <w:b/>
                <w:sz w:val="18"/>
                <w:szCs w:val="18"/>
              </w:rPr>
              <w:t>/śladowo: mleko, gluten, soja</w:t>
            </w:r>
            <w:r w:rsidRPr="0090689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 na </w:t>
            </w:r>
            <w:r w:rsidRPr="00906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u</w:t>
            </w:r>
            <w:r w:rsidR="00906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/</w:t>
            </w:r>
            <w:r w:rsidRPr="0090689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DE3F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bata z cytryną</w:t>
            </w:r>
          </w:p>
          <w:p w:rsidR="00414E16" w:rsidRPr="001040E7" w:rsidRDefault="00414E16" w:rsidP="001040E7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F27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jabłko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3E3369" w:rsidRDefault="00F83EDE" w:rsidP="003E336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karon </w:t>
            </w:r>
            <w:r w:rsidR="000F3F5B">
              <w:rPr>
                <w:rFonts w:ascii="Times New Roman" w:eastAsia="Times New Roman" w:hAnsi="Times New Roman" w:cs="Times New Roman"/>
                <w:lang w:eastAsia="pl-PL"/>
              </w:rPr>
              <w:t xml:space="preserve"> świderki</w:t>
            </w:r>
            <w:r w:rsidR="003E336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E3369" w:rsidRPr="00EC29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="003E3369" w:rsidRPr="00EC29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gluten, jaja</w:t>
            </w:r>
            <w:r w:rsidR="003E3369" w:rsidRPr="00EC29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="003E33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="003E3369" w:rsidRPr="00492E53">
              <w:rPr>
                <w:rFonts w:ascii="Times New Roman" w:eastAsia="Times New Roman" w:hAnsi="Times New Roman" w:cs="Times New Roman"/>
                <w:lang w:eastAsia="pl-PL"/>
              </w:rPr>
              <w:t xml:space="preserve">mięso </w:t>
            </w:r>
            <w:r w:rsidR="000F3F5B">
              <w:rPr>
                <w:rFonts w:ascii="Times New Roman" w:eastAsia="Times New Roman" w:hAnsi="Times New Roman" w:cs="Times New Roman"/>
                <w:lang w:eastAsia="pl-PL"/>
              </w:rPr>
              <w:t xml:space="preserve">mielone </w:t>
            </w:r>
            <w:r w:rsidR="003E3369" w:rsidRPr="00492E53">
              <w:rPr>
                <w:rFonts w:ascii="Times New Roman" w:eastAsia="Times New Roman" w:hAnsi="Times New Roman" w:cs="Times New Roman"/>
                <w:lang w:eastAsia="pl-PL"/>
              </w:rPr>
              <w:t xml:space="preserve">wieprzowe, szpinak, </w:t>
            </w:r>
            <w:r w:rsidR="003E3369" w:rsidRPr="00492E53">
              <w:rPr>
                <w:rFonts w:ascii="Times New Roman" w:eastAsia="Times New Roman" w:hAnsi="Times New Roman" w:cs="Times New Roman"/>
                <w:b/>
                <w:lang w:eastAsia="pl-PL"/>
              </w:rPr>
              <w:t>ser</w:t>
            </w:r>
            <w:r w:rsidR="003E3369" w:rsidRPr="00492E53">
              <w:rPr>
                <w:rFonts w:ascii="Times New Roman" w:eastAsia="Times New Roman" w:hAnsi="Times New Roman" w:cs="Times New Roman"/>
                <w:lang w:eastAsia="pl-PL"/>
              </w:rPr>
              <w:t xml:space="preserve"> żółty</w:t>
            </w:r>
          </w:p>
          <w:p w:rsidR="003E3369" w:rsidRPr="00492E53" w:rsidRDefault="003E3369" w:rsidP="003E336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E53">
              <w:rPr>
                <w:rFonts w:ascii="Times New Roman" w:eastAsia="Times New Roman" w:hAnsi="Times New Roman" w:cs="Times New Roman"/>
                <w:lang w:eastAsia="pl-PL"/>
              </w:rPr>
              <w:t>ogórek kiszony</w:t>
            </w:r>
          </w:p>
          <w:p w:rsidR="0016096C" w:rsidRDefault="0016096C" w:rsidP="001609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C67AEA" w:rsidRPr="00D06C11" w:rsidRDefault="00414E16" w:rsidP="007901E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4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2A44D7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 </w:t>
            </w:r>
            <w:r w:rsidR="007901E0">
              <w:rPr>
                <w:rFonts w:ascii="Times New Roman" w:eastAsia="Times New Roman" w:hAnsi="Times New Roman" w:cs="Times New Roman"/>
                <w:lang w:eastAsia="pl-PL"/>
              </w:rPr>
              <w:t xml:space="preserve"> kalafiorowa </w:t>
            </w:r>
            <w:r w:rsidR="007901E0" w:rsidRPr="002A44D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7901E0" w:rsidRPr="001609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, śmietana</w:t>
            </w:r>
            <w:r w:rsidR="007901E0" w:rsidRPr="002A44D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E626C3">
              <w:rPr>
                <w:rFonts w:ascii="Times New Roman" w:eastAsia="Times New Roman" w:hAnsi="Times New Roman" w:cs="Times New Roman"/>
                <w:lang w:eastAsia="pl-PL"/>
              </w:rPr>
              <w:t xml:space="preserve"> na indyku </w:t>
            </w:r>
            <w:r w:rsidR="007901E0">
              <w:rPr>
                <w:rFonts w:ascii="Times New Roman" w:eastAsia="Times New Roman" w:hAnsi="Times New Roman" w:cs="Times New Roman"/>
                <w:lang w:eastAsia="pl-PL"/>
              </w:rPr>
              <w:t>z ziemniakami i </w:t>
            </w:r>
            <w:r w:rsidR="007901E0" w:rsidRPr="002A44D7">
              <w:rPr>
                <w:rFonts w:ascii="Times New Roman" w:eastAsia="Times New Roman" w:hAnsi="Times New Roman" w:cs="Times New Roman"/>
                <w:lang w:eastAsia="pl-PL"/>
              </w:rPr>
              <w:t>zieleniną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415FA0" w:rsidRDefault="00415FA0" w:rsidP="00415FA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us malinowy: </w:t>
            </w:r>
            <w:r w:rsidRPr="00F96C3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jogur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turalny, maliny, płatki migdałowe</w:t>
            </w:r>
          </w:p>
          <w:p w:rsidR="00415FA0" w:rsidRDefault="00415FA0" w:rsidP="00415FA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akersy</w:t>
            </w:r>
          </w:p>
          <w:p w:rsidR="00414E16" w:rsidRPr="00DF600D" w:rsidRDefault="00414E16" w:rsidP="00415FA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E16" w:rsidRPr="00DE35F6" w:rsidTr="00414E16">
        <w:trPr>
          <w:trHeight w:val="2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4E16" w:rsidRPr="00B47E6B" w:rsidRDefault="00745AF4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04</w:t>
            </w:r>
            <w:r w:rsidR="00414E16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  </w:t>
            </w:r>
            <w:r w:rsidR="00414E16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w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DE3F2C" w:rsidRDefault="00DE3F2C" w:rsidP="00C02BC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E3F2C">
              <w:rPr>
                <w:rFonts w:ascii="Times New Roman" w:eastAsia="Times New Roman" w:hAnsi="Times New Roman" w:cs="Times New Roman"/>
                <w:b/>
                <w:lang w:eastAsia="pl-PL"/>
              </w:rPr>
              <w:t>owsian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DE3F2C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  <w:r w:rsidR="00967D8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DE3F2C" w:rsidRDefault="00DE3F2C" w:rsidP="00C02BC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yneczka drobiowa</w:t>
            </w:r>
          </w:p>
          <w:p w:rsidR="00C02BC8" w:rsidRDefault="00DE3F2C" w:rsidP="00C02BC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dor malinowy z ziołami</w:t>
            </w:r>
          </w:p>
          <w:p w:rsidR="00C02BC8" w:rsidRPr="00C02BC8" w:rsidRDefault="00C02BC8" w:rsidP="00C02BC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763B">
              <w:rPr>
                <w:rFonts w:ascii="Times New Roman" w:eastAsia="Times New Roman" w:hAnsi="Times New Roman" w:cs="Times New Roman"/>
                <w:lang w:eastAsia="pl-PL"/>
              </w:rPr>
              <w:t xml:space="preserve">chleb </w:t>
            </w:r>
            <w:r w:rsidRPr="00746E42">
              <w:rPr>
                <w:rFonts w:ascii="Times New Roman" w:eastAsia="Times New Roman" w:hAnsi="Times New Roman" w:cs="Times New Roman"/>
                <w:lang w:eastAsia="pl-PL"/>
              </w:rPr>
              <w:t>kanapkowy pszenno-żyt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/</w:t>
            </w:r>
            <w:r w:rsidRPr="007A6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/</w:t>
            </w:r>
            <w:r w:rsidRPr="007C763B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asłem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C02BC8" w:rsidRPr="00F27171" w:rsidRDefault="00C02BC8" w:rsidP="00C02BC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herbata z cytryną</w:t>
            </w:r>
          </w:p>
          <w:p w:rsidR="00C323C4" w:rsidRPr="002A5734" w:rsidRDefault="00C02BC8" w:rsidP="00DE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1635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14E16" w:rsidRPr="0041635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="00414E16" w:rsidRPr="00416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="00DE3F2C">
              <w:rPr>
                <w:rFonts w:ascii="Times New Roman" w:eastAsia="Times New Roman" w:hAnsi="Times New Roman" w:cs="Times New Roman"/>
                <w:lang w:eastAsia="pl-PL"/>
              </w:rPr>
              <w:t>gruszka</w:t>
            </w:r>
            <w:r w:rsidR="00414E16" w:rsidRPr="0041635E">
              <w:rPr>
                <w:rFonts w:ascii="Times New Roman" w:eastAsia="Times New Roman" w:hAnsi="Times New Roman" w:cs="Times New Roman"/>
                <w:lang w:eastAsia="pl-PL"/>
              </w:rPr>
              <w:t>, 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967D8D" w:rsidRDefault="00967D8D" w:rsidP="00967D8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let z kurczaka </w:t>
            </w:r>
            <w:r w:rsidRPr="00AA587E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EE5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luten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jaja </w:t>
            </w:r>
            <w:r w:rsidRPr="00EE5C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mażony w piecu</w:t>
            </w:r>
          </w:p>
          <w:p w:rsidR="00967D8D" w:rsidRDefault="00967D8D" w:rsidP="00967D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pusta pekińska, pomidor, papryka kolorowa, kukurydza, jogurt , majonez</w:t>
            </w:r>
          </w:p>
          <w:p w:rsidR="00967D8D" w:rsidRPr="00830A04" w:rsidRDefault="00967D8D" w:rsidP="00967D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iemniaki pure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870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asło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koperkiem</w:t>
            </w:r>
          </w:p>
          <w:p w:rsidR="00967D8D" w:rsidRPr="00EB1FF6" w:rsidRDefault="00967D8D" w:rsidP="00967D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A04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967D8D" w:rsidRDefault="00967D8D" w:rsidP="00967D8D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E626C3">
              <w:rPr>
                <w:rFonts w:ascii="Times New Roman" w:eastAsia="Times New Roman" w:hAnsi="Times New Roman" w:cs="Times New Roman"/>
                <w:lang w:eastAsia="pl-PL"/>
              </w:rPr>
              <w:t xml:space="preserve">ryżanka z ziemniakami </w:t>
            </w:r>
            <w:r w:rsidR="00E626C3" w:rsidRPr="004C2A8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E626C3" w:rsidRPr="003412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/</w:t>
            </w:r>
            <w:r w:rsidR="00E626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E626C3" w:rsidRPr="00E626C3">
              <w:rPr>
                <w:rFonts w:ascii="Times New Roman" w:eastAsia="Times New Roman" w:hAnsi="Times New Roman" w:cs="Times New Roman"/>
                <w:lang w:eastAsia="pl-PL"/>
              </w:rPr>
              <w:t xml:space="preserve">na </w:t>
            </w:r>
            <w:r w:rsidR="00E626C3">
              <w:rPr>
                <w:rFonts w:ascii="Times New Roman" w:eastAsia="Times New Roman" w:hAnsi="Times New Roman" w:cs="Times New Roman"/>
                <w:lang w:eastAsia="pl-PL"/>
              </w:rPr>
              <w:t>skrzydle z </w:t>
            </w:r>
            <w:r w:rsidR="00E626C3" w:rsidRPr="00E626C3">
              <w:rPr>
                <w:rFonts w:ascii="Times New Roman" w:eastAsia="Times New Roman" w:hAnsi="Times New Roman" w:cs="Times New Roman"/>
                <w:lang w:eastAsia="pl-PL"/>
              </w:rPr>
              <w:t xml:space="preserve">indyka </w:t>
            </w:r>
            <w:r w:rsidR="00E626C3">
              <w:rPr>
                <w:rFonts w:ascii="Times New Roman" w:eastAsia="Times New Roman" w:hAnsi="Times New Roman" w:cs="Times New Roman"/>
                <w:lang w:eastAsia="pl-PL"/>
              </w:rPr>
              <w:t>, z zieloną pietruszką</w:t>
            </w:r>
          </w:p>
          <w:p w:rsidR="00414E16" w:rsidRPr="00505527" w:rsidRDefault="00414E16" w:rsidP="00967D8D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9C31A1" w:rsidRPr="00F96C37" w:rsidRDefault="009C31A1" w:rsidP="009C31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</w:t>
            </w:r>
            <w:r w:rsidRPr="00474E5C">
              <w:rPr>
                <w:rFonts w:ascii="Times New Roman" w:eastAsia="Times New Roman" w:hAnsi="Times New Roman" w:cs="Times New Roman"/>
                <w:b/>
                <w:lang w:eastAsia="pl-PL"/>
              </w:rPr>
              <w:t>warożek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4E5A7E">
              <w:rPr>
                <w:rFonts w:ascii="Times New Roman" w:eastAsia="Times New Roman" w:hAnsi="Times New Roman" w:cs="Times New Roman"/>
                <w:lang w:eastAsia="pl-PL"/>
              </w:rPr>
              <w:t>natural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powidłami ze śliwek na rogaliku maślanym </w:t>
            </w:r>
            <w:r w:rsidRPr="00AA587E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EE5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luten, </w:t>
            </w:r>
            <w:r w:rsidR="00415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EE5C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</w:p>
          <w:p w:rsidR="00E50FF6" w:rsidRPr="007901E0" w:rsidRDefault="001040E7" w:rsidP="00DE3F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901E0">
              <w:rPr>
                <w:rFonts w:ascii="Times New Roman" w:eastAsia="Times New Roman" w:hAnsi="Times New Roman" w:cs="Times New Roman"/>
                <w:lang w:eastAsia="pl-PL"/>
              </w:rPr>
              <w:t>napar z melisy</w:t>
            </w:r>
          </w:p>
          <w:p w:rsidR="00EB4620" w:rsidRPr="001040E7" w:rsidRDefault="00EB4620" w:rsidP="00EB462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E16" w:rsidRPr="00DE35F6" w:rsidTr="00813B78">
        <w:trPr>
          <w:trHeight w:val="192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4E16" w:rsidRPr="00B47E6B" w:rsidRDefault="00745AF4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5</w:t>
            </w:r>
            <w:r w:rsidR="00414E16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  śr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C02BC8" w:rsidRDefault="00C02BC8" w:rsidP="004163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asta </w:t>
            </w:r>
            <w:r w:rsidRPr="00C02BC8">
              <w:rPr>
                <w:rFonts w:ascii="Times New Roman" w:eastAsia="Times New Roman" w:hAnsi="Times New Roman" w:cs="Times New Roman"/>
                <w:b/>
                <w:lang w:eastAsia="pl-PL"/>
              </w:rPr>
              <w:t>jajecz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e szczypiorkiem</w:t>
            </w:r>
          </w:p>
          <w:p w:rsidR="0041635E" w:rsidRDefault="0041635E" w:rsidP="004163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zielony, sałata</w:t>
            </w:r>
            <w:r w:rsidR="00C02BC8">
              <w:rPr>
                <w:rFonts w:ascii="Times New Roman" w:eastAsia="Times New Roman" w:hAnsi="Times New Roman" w:cs="Times New Roman"/>
                <w:lang w:eastAsia="pl-PL"/>
              </w:rPr>
              <w:t xml:space="preserve"> zielona</w:t>
            </w:r>
          </w:p>
          <w:p w:rsidR="00C02BC8" w:rsidRPr="00D12ACB" w:rsidRDefault="00C02BC8" w:rsidP="00C02BC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chleb żytni razowy </w:t>
            </w:r>
            <w:r w:rsidRPr="00EB1FF6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0E65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/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 z </w:t>
            </w:r>
            <w:r w:rsidRPr="00EB1FF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słem </w:t>
            </w:r>
          </w:p>
          <w:p w:rsidR="00D12ACB" w:rsidRPr="00CA7043" w:rsidRDefault="00D12ACB" w:rsidP="00D12A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kao 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C55CA8">
              <w:rPr>
                <w:b/>
                <w:sz w:val="18"/>
                <w:szCs w:val="18"/>
              </w:rPr>
              <w:t>śladowo: mleko, gluten, soj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/ na </w:t>
            </w:r>
            <w:r w:rsidRPr="00AE37CB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D06C11" w:rsidRPr="00813B78" w:rsidRDefault="00414E16" w:rsidP="00813B78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II </w:t>
            </w:r>
            <w:r w:rsidR="0041635E">
              <w:rPr>
                <w:rFonts w:ascii="Times New Roman" w:eastAsia="Times New Roman" w:hAnsi="Times New Roman" w:cs="Times New Roman"/>
                <w:lang w:eastAsia="pl-PL"/>
              </w:rPr>
              <w:t xml:space="preserve"> bana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 woda z cytryn</w:t>
            </w:r>
            <w:r w:rsidR="00D06C11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67D8D" w:rsidRPr="001E7E3F" w:rsidRDefault="00967D8D" w:rsidP="00967D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yneczka wieprzowa duszona w sosie jarzynowym </w:t>
            </w:r>
            <w:r w:rsidRPr="001E7E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 ogórek konserwowy, papryka kolorowa, marchewka, cebula) </w:t>
            </w:r>
            <w:r w:rsidRPr="001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gluten/</w:t>
            </w:r>
          </w:p>
          <w:p w:rsidR="00967D8D" w:rsidRPr="001E7E3F" w:rsidRDefault="00967D8D" w:rsidP="00967D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E3F">
              <w:rPr>
                <w:rFonts w:ascii="Times New Roman" w:eastAsia="Times New Roman" w:hAnsi="Times New Roman" w:cs="Times New Roman"/>
                <w:lang w:eastAsia="pl-PL"/>
              </w:rPr>
              <w:t>buraczki czerwone gotowane, cebulka, szczypior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oliwa z oliwek</w:t>
            </w:r>
          </w:p>
          <w:p w:rsidR="00967D8D" w:rsidRDefault="00967D8D" w:rsidP="00967D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1565">
              <w:rPr>
                <w:rFonts w:ascii="Times New Roman" w:eastAsia="Times New Roman" w:hAnsi="Times New Roman" w:cs="Times New Roman"/>
                <w:lang w:eastAsia="pl-PL"/>
              </w:rPr>
              <w:t>kasz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ęczmienna </w:t>
            </w:r>
            <w:r w:rsidRPr="00FD4B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gluten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B1565">
              <w:rPr>
                <w:rFonts w:ascii="Times New Roman" w:eastAsia="Times New Roman" w:hAnsi="Times New Roman" w:cs="Times New Roman"/>
                <w:lang w:eastAsia="pl-PL"/>
              </w:rPr>
              <w:t xml:space="preserve"> z zieloną pietruszką</w:t>
            </w:r>
          </w:p>
          <w:p w:rsidR="00967D8D" w:rsidRPr="00FE7D50" w:rsidRDefault="00967D8D" w:rsidP="00967D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D50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967D8D" w:rsidRDefault="00967D8D" w:rsidP="00967D8D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626C3">
              <w:rPr>
                <w:rFonts w:ascii="Times New Roman" w:eastAsia="Times New Roman" w:hAnsi="Times New Roman" w:cs="Times New Roman"/>
                <w:lang w:eastAsia="pl-PL"/>
              </w:rPr>
              <w:t xml:space="preserve">wiśniowa </w:t>
            </w:r>
            <w:r w:rsidR="00E626C3" w:rsidRPr="002A44D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E626C3" w:rsidRPr="00870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śmietana/</w:t>
            </w:r>
            <w:r w:rsidR="00E626C3">
              <w:rPr>
                <w:rFonts w:ascii="Times New Roman" w:eastAsia="Times New Roman" w:hAnsi="Times New Roman" w:cs="Times New Roman"/>
                <w:lang w:eastAsia="pl-PL"/>
              </w:rPr>
              <w:t xml:space="preserve">  z makaronem świderki /</w:t>
            </w:r>
            <w:r w:rsidR="00E626C3" w:rsidRPr="00033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</w:t>
            </w:r>
            <w:r w:rsidR="00E626C3" w:rsidRPr="00033E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</w:p>
          <w:p w:rsidR="004D2878" w:rsidRPr="00CE2DE4" w:rsidRDefault="004D2878" w:rsidP="00967D8D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E3F2C" w:rsidRDefault="00DE3F2C" w:rsidP="00DE3F2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35E">
              <w:rPr>
                <w:rFonts w:ascii="Times New Roman" w:eastAsia="Times New Roman" w:hAnsi="Times New Roman" w:cs="Times New Roman"/>
                <w:b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miodem</w:t>
            </w:r>
          </w:p>
          <w:p w:rsidR="00DE3F2C" w:rsidRPr="007F6395" w:rsidRDefault="00DE3F2C" w:rsidP="00DE3F2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iasteczka </w:t>
            </w:r>
            <w:r w:rsidRPr="00243797">
              <w:rPr>
                <w:rFonts w:ascii="Times New Roman" w:eastAsia="Times New Roman" w:hAnsi="Times New Roman" w:cs="Times New Roman"/>
                <w:lang w:eastAsia="pl-PL"/>
              </w:rPr>
              <w:t>kukurydzia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E74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Pr="002E74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oże zawierać: gluten, mleko, orzeszki ziemn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</w:p>
          <w:p w:rsidR="00414E16" w:rsidRPr="00EB4620" w:rsidRDefault="00414E16" w:rsidP="00EB46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E16" w:rsidRPr="00DE35F6" w:rsidTr="00414E16">
        <w:trPr>
          <w:trHeight w:val="201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414E16" w:rsidRPr="00B47E6B" w:rsidRDefault="00745AF4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6</w:t>
            </w:r>
            <w:r w:rsidR="00414E16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="00414E16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czw</w:t>
            </w:r>
            <w:proofErr w:type="spellEnd"/>
          </w:p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41635E" w:rsidRPr="00DE3F2C" w:rsidRDefault="0041635E" w:rsidP="004163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płatki</w:t>
            </w:r>
            <w:r w:rsidRPr="001224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ukurydziane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DE3F2C" w:rsidRDefault="00DE3F2C" w:rsidP="004163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ędlina drobiowa</w:t>
            </w:r>
          </w:p>
          <w:p w:rsidR="00DE3F2C" w:rsidRPr="00F36548" w:rsidRDefault="00DE3F2C" w:rsidP="0041635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zodkiewka, sałata</w:t>
            </w:r>
          </w:p>
          <w:p w:rsidR="00974F80" w:rsidRPr="00930CF8" w:rsidRDefault="00974F80" w:rsidP="00974F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hleb firmowy </w:t>
            </w:r>
            <w:r w:rsidRPr="00746E42">
              <w:rPr>
                <w:rFonts w:ascii="Times New Roman" w:eastAsia="Times New Roman" w:hAnsi="Times New Roman" w:cs="Times New Roman"/>
                <w:lang w:eastAsia="pl-PL"/>
              </w:rPr>
              <w:t xml:space="preserve">pszenno-żytn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7A6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/</w:t>
            </w:r>
            <w:r w:rsidRPr="00A81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1644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930CF8" w:rsidRPr="00EB1FF6" w:rsidRDefault="00E50FF6" w:rsidP="00930C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erbata z cytryną</w:t>
            </w:r>
          </w:p>
          <w:p w:rsidR="00C323C4" w:rsidRPr="004D2878" w:rsidRDefault="00414E16" w:rsidP="004D2878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EB1F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41635E">
              <w:rPr>
                <w:rFonts w:ascii="Times New Roman" w:eastAsia="Times New Roman" w:hAnsi="Times New Roman" w:cs="Times New Roman"/>
                <w:lang w:eastAsia="pl-PL"/>
              </w:rPr>
              <w:t>pomarańcza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E626C3" w:rsidRDefault="00E626C3" w:rsidP="00E626C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ulpety drobiowo- wieprzowe  </w:t>
            </w:r>
            <w:r w:rsidRPr="00AA587E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EE5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luten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jaja </w:t>
            </w:r>
            <w:r w:rsidRPr="00EE5C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626C3" w:rsidRPr="00E626C3" w:rsidRDefault="00E626C3" w:rsidP="00E626C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os pomidorowy </w:t>
            </w:r>
            <w:r w:rsidRPr="00AA587E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EE5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luten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śmietana </w:t>
            </w:r>
            <w:r w:rsidRPr="00EE5C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</w:p>
          <w:p w:rsidR="00E626C3" w:rsidRDefault="00E626C3" w:rsidP="00E626C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A8D">
              <w:rPr>
                <w:rFonts w:ascii="Times New Roman" w:eastAsia="Times New Roman" w:hAnsi="Times New Roman" w:cs="Times New Roman"/>
                <w:lang w:eastAsia="pl-PL"/>
              </w:rPr>
              <w:t>ogórki kiszone, marchewka tarta, cebulka, zioła, oliwa z oliwek</w:t>
            </w:r>
          </w:p>
          <w:p w:rsidR="00776A8D" w:rsidRDefault="00776A8D" w:rsidP="00776A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iemniaki z koperkiem</w:t>
            </w:r>
          </w:p>
          <w:p w:rsidR="00974F80" w:rsidRPr="00776A8D" w:rsidRDefault="00414E16" w:rsidP="00776A8D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A8D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ZUPA </w:t>
            </w:r>
            <w:r w:rsidR="0016096C" w:rsidRPr="00776A8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77E00" w:rsidRPr="00776A8D">
              <w:rPr>
                <w:rFonts w:ascii="Times New Roman" w:eastAsia="Times New Roman" w:hAnsi="Times New Roman" w:cs="Times New Roman"/>
                <w:lang w:eastAsia="pl-PL"/>
              </w:rPr>
              <w:t>z fasolki  szparagowej/</w:t>
            </w:r>
            <w:r w:rsidR="00077E00" w:rsidRPr="00776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, śmietana/</w:t>
            </w:r>
            <w:r w:rsidR="00077E00" w:rsidRPr="00776A8D">
              <w:rPr>
                <w:rFonts w:ascii="Times New Roman" w:eastAsia="Times New Roman" w:hAnsi="Times New Roman" w:cs="Times New Roman"/>
                <w:lang w:eastAsia="pl-PL"/>
              </w:rPr>
              <w:t xml:space="preserve"> na kurczaku z ziemniakami i zieleniną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B94D13" w:rsidRPr="00B94D13" w:rsidRDefault="00B94D13" w:rsidP="00B94D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D5204">
              <w:rPr>
                <w:rFonts w:ascii="Times New Roman" w:eastAsia="Times New Roman" w:hAnsi="Times New Roman" w:cs="Times New Roman"/>
                <w:lang w:eastAsia="pl-PL"/>
              </w:rPr>
              <w:t xml:space="preserve"> „mini” bułeczka </w:t>
            </w:r>
            <w:r w:rsidRPr="00ED5204">
              <w:rPr>
                <w:rFonts w:ascii="Times New Roman" w:eastAsia="Times New Roman" w:hAnsi="Times New Roman" w:cs="Times New Roman"/>
                <w:b/>
                <w:lang w:eastAsia="pl-PL"/>
              </w:rPr>
              <w:t>pszen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94D13" w:rsidRPr="00B94D13" w:rsidRDefault="00B94D13" w:rsidP="00B94D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e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ozzare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lastry</w:t>
            </w:r>
          </w:p>
          <w:p w:rsidR="00B94D13" w:rsidRPr="00C52A87" w:rsidRDefault="00B94D13" w:rsidP="00B94D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zielony</w:t>
            </w:r>
          </w:p>
          <w:p w:rsidR="00B94D13" w:rsidRPr="00ED5204" w:rsidRDefault="00B94D13" w:rsidP="00B94D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par z zielonej herbatki</w:t>
            </w:r>
          </w:p>
          <w:p w:rsidR="00EB4620" w:rsidRPr="00895BEF" w:rsidRDefault="00EB4620" w:rsidP="00B94D1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E16" w:rsidRPr="00DE35F6" w:rsidTr="00414E16">
        <w:trPr>
          <w:trHeight w:val="168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414E16" w:rsidRPr="00B47E6B" w:rsidRDefault="00414E16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414E16" w:rsidRPr="00B47E6B" w:rsidRDefault="00745AF4" w:rsidP="00414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07</w:t>
            </w:r>
            <w:r w:rsidR="00414E16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414E16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14E16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piąt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414E16" w:rsidRDefault="00974F80" w:rsidP="00414E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ieczeń wieprzowa pieczona w ziołach </w:t>
            </w:r>
            <w:r w:rsidR="00960EE2">
              <w:rPr>
                <w:rFonts w:ascii="Times New Roman" w:eastAsia="Times New Roman" w:hAnsi="Times New Roman" w:cs="Times New Roman"/>
                <w:lang w:eastAsia="pl-PL"/>
              </w:rPr>
              <w:t xml:space="preserve"> (wyrób własny)</w:t>
            </w:r>
          </w:p>
          <w:p w:rsidR="00262856" w:rsidRPr="007A6182" w:rsidRDefault="00974F80" w:rsidP="00414E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pryka kolorowa</w:t>
            </w:r>
            <w:r w:rsidR="009D7161">
              <w:rPr>
                <w:rFonts w:ascii="Times New Roman" w:eastAsia="Times New Roman" w:hAnsi="Times New Roman" w:cs="Times New Roman"/>
                <w:lang w:eastAsia="pl-PL"/>
              </w:rPr>
              <w:t>, sałata masłowa</w:t>
            </w:r>
          </w:p>
          <w:p w:rsidR="00414E16" w:rsidRPr="00813B78" w:rsidRDefault="00414E16" w:rsidP="00414E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856">
              <w:rPr>
                <w:rFonts w:ascii="Times New Roman" w:eastAsia="Times New Roman" w:hAnsi="Times New Roman" w:cs="Times New Roman"/>
                <w:lang w:eastAsia="pl-PL"/>
              </w:rPr>
              <w:t>chleb "7ziaren"</w:t>
            </w:r>
            <w:r w:rsidRPr="0026285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r w:rsidRPr="00262856">
              <w:rPr>
                <w:rFonts w:ascii="Times New Roman" w:eastAsia="Times New Roman" w:hAnsi="Times New Roman" w:cs="Times New Roman"/>
                <w:lang w:eastAsia="pl-PL"/>
              </w:rPr>
              <w:t>pszenno-żytni</w:t>
            </w:r>
            <w:r w:rsidRPr="0026285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2628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gluten, soja, słonecznik</w:t>
            </w:r>
            <w:r w:rsidRPr="00262856">
              <w:rPr>
                <w:rFonts w:ascii="Times New Roman" w:eastAsia="Times New Roman" w:hAnsi="Times New Roman" w:cs="Times New Roman"/>
                <w:lang w:eastAsia="pl-PL"/>
              </w:rPr>
              <w:t xml:space="preserve">/ z </w:t>
            </w:r>
            <w:r w:rsidRPr="0026285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słem </w:t>
            </w:r>
          </w:p>
          <w:p w:rsidR="009D7161" w:rsidRPr="004C2A87" w:rsidRDefault="009D7161" w:rsidP="009D716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awa zbożowa/</w:t>
            </w:r>
            <w:r w:rsidRPr="00996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/ na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414E16" w:rsidRPr="00EB4620" w:rsidRDefault="00414E16" w:rsidP="00EB462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462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EB46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EB46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0A67D7" w:rsidRPr="00EB4620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 w:rsidRPr="00EB4620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1E7E3F" w:rsidRPr="001E7E3F" w:rsidRDefault="001E7E3F" w:rsidP="002D6C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E3F">
              <w:rPr>
                <w:rFonts w:ascii="Times New Roman" w:eastAsia="Times New Roman" w:hAnsi="Times New Roman" w:cs="Times New Roman"/>
                <w:b/>
                <w:lang w:eastAsia="pl-PL"/>
              </w:rPr>
              <w:t>ryb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ieczona w cieście naleśnikowym </w:t>
            </w:r>
            <w:r w:rsidRPr="00AA587E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EE5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mleko,</w:t>
            </w:r>
            <w:r w:rsidRPr="00EE5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jaja </w:t>
            </w:r>
            <w:r w:rsidRPr="00EE5C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</w:p>
          <w:p w:rsidR="001E7E3F" w:rsidRDefault="00967D8D" w:rsidP="002D6C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pusta kiszona z marchewką, szczypiorkiem i oliwą z oliwek</w:t>
            </w:r>
          </w:p>
          <w:p w:rsidR="002D6CF4" w:rsidRPr="00830A04" w:rsidRDefault="002D6CF4" w:rsidP="002D6C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ziemniak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ure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4866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asł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/ 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osnkiem i 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koperkiem</w:t>
            </w:r>
          </w:p>
          <w:p w:rsidR="00414E16" w:rsidRPr="00EB1FF6" w:rsidRDefault="00414E16" w:rsidP="00414E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CE2DE4" w:rsidRPr="00EB1FF6" w:rsidRDefault="00414E16" w:rsidP="000F3F5B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="00813B7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F3F5B">
              <w:rPr>
                <w:rFonts w:ascii="Times New Roman" w:eastAsia="Times New Roman" w:hAnsi="Times New Roman" w:cs="Times New Roman"/>
                <w:lang w:eastAsia="pl-PL"/>
              </w:rPr>
              <w:t xml:space="preserve"> pomidorowa </w:t>
            </w:r>
            <w:r w:rsidR="000F3F5B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0F3F5B" w:rsidRPr="002F75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, śmietana/</w:t>
            </w:r>
            <w:r w:rsidR="000F3F5B">
              <w:rPr>
                <w:rFonts w:ascii="Times New Roman" w:eastAsia="Times New Roman" w:hAnsi="Times New Roman" w:cs="Times New Roman"/>
                <w:lang w:eastAsia="pl-PL"/>
              </w:rPr>
              <w:t xml:space="preserve"> z makaronem </w:t>
            </w:r>
            <w:r w:rsidR="000F3F5B" w:rsidRPr="00C0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F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="000F3F5B" w:rsidRPr="007037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</w:t>
            </w:r>
            <w:r w:rsidR="000F3F5B" w:rsidRPr="0070375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="000F3F5B" w:rsidRPr="00A66B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0F3F5B" w:rsidRPr="003A2809">
              <w:rPr>
                <w:rFonts w:ascii="Times New Roman" w:eastAsia="Times New Roman" w:hAnsi="Times New Roman" w:cs="Times New Roman"/>
                <w:lang w:eastAsia="pl-PL"/>
              </w:rPr>
              <w:t>i zieloną pietruszką</w:t>
            </w:r>
            <w:r w:rsidR="000F3F5B">
              <w:rPr>
                <w:rFonts w:ascii="Times New Roman" w:eastAsia="Times New Roman" w:hAnsi="Times New Roman" w:cs="Times New Roman"/>
                <w:lang w:eastAsia="pl-PL"/>
              </w:rPr>
              <w:t xml:space="preserve"> , na kurczaku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1040E7" w:rsidRDefault="001040E7" w:rsidP="001040E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ok jabłko- kiwi 100 % naturalny</w:t>
            </w:r>
          </w:p>
          <w:p w:rsidR="001040E7" w:rsidRPr="004C2A87" w:rsidRDefault="001040E7" w:rsidP="001040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szkopty </w:t>
            </w:r>
            <w:r w:rsidRPr="0021294F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4B0C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luten, jaja, mleko/</w:t>
            </w:r>
          </w:p>
          <w:p w:rsidR="00FC4FB2" w:rsidRDefault="00FC4FB2" w:rsidP="001040E7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7D32" w:rsidRPr="00DE7D32" w:rsidRDefault="00DE7D32" w:rsidP="00DE7D32">
            <w:pPr>
              <w:pStyle w:val="Akapitzlist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p w:rsidR="00414E16" w:rsidRDefault="00414E16" w:rsidP="00414E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14E16" w:rsidRPr="00414E16" w:rsidRDefault="00414E16" w:rsidP="00414E16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</w:rPr>
      </w:pPr>
      <w:r w:rsidRPr="00D35EE3">
        <w:rPr>
          <w:rFonts w:ascii="Times New Roman" w:hAnsi="Times New Roman" w:cs="Times New Roman"/>
          <w:b/>
        </w:rPr>
        <w:t>UWAGA</w:t>
      </w:r>
      <w:r>
        <w:rPr>
          <w:rFonts w:ascii="Times New Roman" w:hAnsi="Times New Roman" w:cs="Times New Roman"/>
        </w:rPr>
        <w:t xml:space="preserve">: </w:t>
      </w:r>
    </w:p>
    <w:p w:rsidR="00414E16" w:rsidRPr="00414E16" w:rsidRDefault="00414E16" w:rsidP="00870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B255E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Intendent zastrzega sobie prawo do modyfikacji jadłospisu </w:t>
      </w:r>
    </w:p>
    <w:p w:rsidR="008C2AEB" w:rsidRPr="00414E16" w:rsidRDefault="00870FE4" w:rsidP="00870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4E16">
        <w:rPr>
          <w:rFonts w:ascii="Times New Roman" w:hAnsi="Times New Roman" w:cs="Times New Roman"/>
          <w:b/>
          <w:sz w:val="20"/>
          <w:szCs w:val="20"/>
        </w:rPr>
        <w:t>Pogrubioną</w:t>
      </w:r>
      <w:r w:rsidR="008C2AEB" w:rsidRPr="00414E16">
        <w:rPr>
          <w:rFonts w:ascii="Times New Roman" w:hAnsi="Times New Roman" w:cs="Times New Roman"/>
          <w:b/>
          <w:sz w:val="20"/>
          <w:szCs w:val="20"/>
        </w:rPr>
        <w:t xml:space="preserve"> czcionką zaznaczono produkty </w:t>
      </w:r>
      <w:r w:rsidRPr="00414E16">
        <w:rPr>
          <w:rFonts w:ascii="Times New Roman" w:hAnsi="Times New Roman" w:cs="Times New Roman"/>
          <w:b/>
          <w:sz w:val="20"/>
          <w:szCs w:val="20"/>
        </w:rPr>
        <w:t>zawierające alergeny</w:t>
      </w:r>
      <w:r w:rsidRPr="00414E16">
        <w:rPr>
          <w:rFonts w:ascii="Times New Roman" w:hAnsi="Times New Roman" w:cs="Times New Roman"/>
          <w:sz w:val="20"/>
          <w:szCs w:val="20"/>
        </w:rPr>
        <w:t>.</w:t>
      </w:r>
    </w:p>
    <w:p w:rsidR="00906D3A" w:rsidRPr="00414E16" w:rsidRDefault="00906D3A" w:rsidP="00870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4E16">
        <w:rPr>
          <w:rFonts w:ascii="Times New Roman" w:hAnsi="Times New Roman" w:cs="Times New Roman"/>
          <w:sz w:val="20"/>
          <w:szCs w:val="20"/>
        </w:rPr>
        <w:t>Zgodnie z informacjami od producentów użyte produkty gotowe np. przyprawy, kakao, herbata, dżem, ketchup,</w:t>
      </w:r>
      <w:r w:rsidR="00CF3389" w:rsidRPr="00414E16">
        <w:rPr>
          <w:rFonts w:ascii="Times New Roman" w:hAnsi="Times New Roman" w:cs="Times New Roman"/>
          <w:sz w:val="20"/>
          <w:szCs w:val="20"/>
        </w:rPr>
        <w:t xml:space="preserve"> ciastka,</w:t>
      </w:r>
      <w:r w:rsidRPr="00414E16">
        <w:rPr>
          <w:rFonts w:ascii="Times New Roman" w:hAnsi="Times New Roman" w:cs="Times New Roman"/>
          <w:sz w:val="20"/>
          <w:szCs w:val="20"/>
        </w:rPr>
        <w:t xml:space="preserve"> koncentr</w:t>
      </w:r>
      <w:r w:rsidR="000A5C98" w:rsidRPr="00414E16">
        <w:rPr>
          <w:rFonts w:ascii="Times New Roman" w:hAnsi="Times New Roman" w:cs="Times New Roman"/>
          <w:sz w:val="20"/>
          <w:szCs w:val="20"/>
        </w:rPr>
        <w:t>at pomidorowy, produkty z mięsa</w:t>
      </w:r>
      <w:r w:rsidR="00327632" w:rsidRPr="00414E16">
        <w:rPr>
          <w:rFonts w:ascii="Times New Roman" w:hAnsi="Times New Roman" w:cs="Times New Roman"/>
          <w:sz w:val="20"/>
          <w:szCs w:val="20"/>
        </w:rPr>
        <w:t xml:space="preserve"> (wędliny)</w:t>
      </w:r>
      <w:r w:rsidR="000A5C98" w:rsidRPr="00414E16">
        <w:rPr>
          <w:rFonts w:ascii="Times New Roman" w:hAnsi="Times New Roman" w:cs="Times New Roman"/>
          <w:sz w:val="20"/>
          <w:szCs w:val="20"/>
        </w:rPr>
        <w:t>,</w:t>
      </w:r>
      <w:r w:rsidRPr="00414E16">
        <w:rPr>
          <w:rFonts w:ascii="Times New Roman" w:hAnsi="Times New Roman" w:cs="Times New Roman"/>
          <w:sz w:val="20"/>
          <w:szCs w:val="20"/>
        </w:rPr>
        <w:t xml:space="preserve"> </w:t>
      </w:r>
      <w:r w:rsidRPr="00414E16">
        <w:rPr>
          <w:rFonts w:ascii="Times New Roman" w:hAnsi="Times New Roman" w:cs="Times New Roman"/>
          <w:b/>
          <w:color w:val="FF0000"/>
          <w:sz w:val="20"/>
          <w:szCs w:val="20"/>
        </w:rPr>
        <w:t>mogą zawierać</w:t>
      </w:r>
      <w:r w:rsidR="000A5C98" w:rsidRPr="00414E16">
        <w:rPr>
          <w:rFonts w:ascii="Times New Roman" w:hAnsi="Times New Roman" w:cs="Times New Roman"/>
          <w:sz w:val="20"/>
          <w:szCs w:val="20"/>
        </w:rPr>
        <w:t xml:space="preserve"> </w:t>
      </w:r>
      <w:r w:rsidRPr="00414E16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śladowe ilości alergenów</w:t>
      </w:r>
      <w:r w:rsidRPr="00414E16">
        <w:rPr>
          <w:rFonts w:ascii="Times New Roman" w:hAnsi="Times New Roman" w:cs="Times New Roman"/>
          <w:color w:val="FF0000"/>
          <w:sz w:val="20"/>
          <w:szCs w:val="20"/>
        </w:rPr>
        <w:t>: glutenu, mleka łącznie z laktozą, jaj, soi, orzechów, selera i gorczycy</w:t>
      </w:r>
    </w:p>
    <w:sectPr w:rsidR="00906D3A" w:rsidRPr="00414E16" w:rsidSect="00C65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4B"/>
    <w:multiLevelType w:val="hybridMultilevel"/>
    <w:tmpl w:val="53A2CFEC"/>
    <w:lvl w:ilvl="0" w:tplc="0415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">
    <w:nsid w:val="0ACA2510"/>
    <w:multiLevelType w:val="hybridMultilevel"/>
    <w:tmpl w:val="231C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21A0"/>
    <w:multiLevelType w:val="hybridMultilevel"/>
    <w:tmpl w:val="5CA0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64D"/>
    <w:multiLevelType w:val="hybridMultilevel"/>
    <w:tmpl w:val="B040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B169B"/>
    <w:multiLevelType w:val="hybridMultilevel"/>
    <w:tmpl w:val="2B8C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E0339"/>
    <w:multiLevelType w:val="hybridMultilevel"/>
    <w:tmpl w:val="C4C4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4BBD"/>
    <w:multiLevelType w:val="hybridMultilevel"/>
    <w:tmpl w:val="CBE6B530"/>
    <w:lvl w:ilvl="0" w:tplc="041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>
    <w:nsid w:val="7101027C"/>
    <w:multiLevelType w:val="hybridMultilevel"/>
    <w:tmpl w:val="932EB7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020891"/>
    <w:multiLevelType w:val="hybridMultilevel"/>
    <w:tmpl w:val="BB0A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75E6"/>
    <w:multiLevelType w:val="hybridMultilevel"/>
    <w:tmpl w:val="7FC8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70"/>
  <w:hyphenationZone w:val="425"/>
  <w:characterSpacingControl w:val="doNotCompress"/>
  <w:compat/>
  <w:rsids>
    <w:rsidRoot w:val="00DE35F6"/>
    <w:rsid w:val="00002C15"/>
    <w:rsid w:val="00005A3E"/>
    <w:rsid w:val="00017805"/>
    <w:rsid w:val="000254F9"/>
    <w:rsid w:val="0003409C"/>
    <w:rsid w:val="00037F36"/>
    <w:rsid w:val="00042DB4"/>
    <w:rsid w:val="0004324F"/>
    <w:rsid w:val="00043E88"/>
    <w:rsid w:val="00053B87"/>
    <w:rsid w:val="00054CD6"/>
    <w:rsid w:val="00065118"/>
    <w:rsid w:val="00070249"/>
    <w:rsid w:val="00074F09"/>
    <w:rsid w:val="000759DF"/>
    <w:rsid w:val="00077E00"/>
    <w:rsid w:val="000826E8"/>
    <w:rsid w:val="00083C36"/>
    <w:rsid w:val="000A098A"/>
    <w:rsid w:val="000A1C48"/>
    <w:rsid w:val="000A5C98"/>
    <w:rsid w:val="000A67D7"/>
    <w:rsid w:val="000D673D"/>
    <w:rsid w:val="000E40DF"/>
    <w:rsid w:val="000E658A"/>
    <w:rsid w:val="000F3F5B"/>
    <w:rsid w:val="000F4317"/>
    <w:rsid w:val="000F7EF5"/>
    <w:rsid w:val="00102607"/>
    <w:rsid w:val="001040E7"/>
    <w:rsid w:val="00105FA3"/>
    <w:rsid w:val="0010735E"/>
    <w:rsid w:val="0011045B"/>
    <w:rsid w:val="00112B0C"/>
    <w:rsid w:val="00126C15"/>
    <w:rsid w:val="001304C7"/>
    <w:rsid w:val="00133BC4"/>
    <w:rsid w:val="00135A90"/>
    <w:rsid w:val="00147C55"/>
    <w:rsid w:val="00155230"/>
    <w:rsid w:val="001553EC"/>
    <w:rsid w:val="0015667E"/>
    <w:rsid w:val="0016096C"/>
    <w:rsid w:val="00171641"/>
    <w:rsid w:val="00174C00"/>
    <w:rsid w:val="001A145A"/>
    <w:rsid w:val="001A67C1"/>
    <w:rsid w:val="001B2299"/>
    <w:rsid w:val="001B2CC9"/>
    <w:rsid w:val="001C593B"/>
    <w:rsid w:val="001C5ACC"/>
    <w:rsid w:val="001D3C94"/>
    <w:rsid w:val="001D6311"/>
    <w:rsid w:val="001E1382"/>
    <w:rsid w:val="001E7E3F"/>
    <w:rsid w:val="001F5FF1"/>
    <w:rsid w:val="0020195C"/>
    <w:rsid w:val="00202709"/>
    <w:rsid w:val="00202F9E"/>
    <w:rsid w:val="00206210"/>
    <w:rsid w:val="002069E5"/>
    <w:rsid w:val="00242809"/>
    <w:rsid w:val="00243797"/>
    <w:rsid w:val="002566FA"/>
    <w:rsid w:val="00262856"/>
    <w:rsid w:val="002634B1"/>
    <w:rsid w:val="00264358"/>
    <w:rsid w:val="00272233"/>
    <w:rsid w:val="00277BDC"/>
    <w:rsid w:val="002850A5"/>
    <w:rsid w:val="00291D49"/>
    <w:rsid w:val="00294D9F"/>
    <w:rsid w:val="00294F0E"/>
    <w:rsid w:val="002A44D7"/>
    <w:rsid w:val="002A5211"/>
    <w:rsid w:val="002A5734"/>
    <w:rsid w:val="002B041B"/>
    <w:rsid w:val="002D6CF4"/>
    <w:rsid w:val="002D70C5"/>
    <w:rsid w:val="002E7417"/>
    <w:rsid w:val="002F4C49"/>
    <w:rsid w:val="00300593"/>
    <w:rsid w:val="00313E9B"/>
    <w:rsid w:val="00327632"/>
    <w:rsid w:val="0034107D"/>
    <w:rsid w:val="00346333"/>
    <w:rsid w:val="00353BC4"/>
    <w:rsid w:val="00355761"/>
    <w:rsid w:val="0036586D"/>
    <w:rsid w:val="00373B66"/>
    <w:rsid w:val="00377092"/>
    <w:rsid w:val="00384009"/>
    <w:rsid w:val="0039168A"/>
    <w:rsid w:val="00397589"/>
    <w:rsid w:val="003D099E"/>
    <w:rsid w:val="003E3369"/>
    <w:rsid w:val="003F1AFE"/>
    <w:rsid w:val="003F1C67"/>
    <w:rsid w:val="00401687"/>
    <w:rsid w:val="00414E16"/>
    <w:rsid w:val="00415FA0"/>
    <w:rsid w:val="0041635E"/>
    <w:rsid w:val="0042386B"/>
    <w:rsid w:val="0042446A"/>
    <w:rsid w:val="004252D6"/>
    <w:rsid w:val="00426955"/>
    <w:rsid w:val="00426E01"/>
    <w:rsid w:val="004524C0"/>
    <w:rsid w:val="00461B49"/>
    <w:rsid w:val="00470E37"/>
    <w:rsid w:val="00471922"/>
    <w:rsid w:val="004752AD"/>
    <w:rsid w:val="00480C5C"/>
    <w:rsid w:val="00484E57"/>
    <w:rsid w:val="00486102"/>
    <w:rsid w:val="00486642"/>
    <w:rsid w:val="00493B92"/>
    <w:rsid w:val="004A6B15"/>
    <w:rsid w:val="004B4410"/>
    <w:rsid w:val="004D2878"/>
    <w:rsid w:val="004D2DC8"/>
    <w:rsid w:val="004D4F07"/>
    <w:rsid w:val="004E2E9D"/>
    <w:rsid w:val="00504518"/>
    <w:rsid w:val="00505527"/>
    <w:rsid w:val="00510349"/>
    <w:rsid w:val="005235E5"/>
    <w:rsid w:val="00551BB4"/>
    <w:rsid w:val="00554045"/>
    <w:rsid w:val="005550E8"/>
    <w:rsid w:val="00555CAA"/>
    <w:rsid w:val="0058621C"/>
    <w:rsid w:val="005A58A1"/>
    <w:rsid w:val="005A63C5"/>
    <w:rsid w:val="005B79A6"/>
    <w:rsid w:val="005C0180"/>
    <w:rsid w:val="005C2C69"/>
    <w:rsid w:val="005D3D40"/>
    <w:rsid w:val="005E329D"/>
    <w:rsid w:val="005F445C"/>
    <w:rsid w:val="005F7C3E"/>
    <w:rsid w:val="00612643"/>
    <w:rsid w:val="00617A96"/>
    <w:rsid w:val="006202F6"/>
    <w:rsid w:val="00621CA7"/>
    <w:rsid w:val="00624F23"/>
    <w:rsid w:val="00636FB3"/>
    <w:rsid w:val="00644E6E"/>
    <w:rsid w:val="00661780"/>
    <w:rsid w:val="00672697"/>
    <w:rsid w:val="00682729"/>
    <w:rsid w:val="00685DF0"/>
    <w:rsid w:val="00695301"/>
    <w:rsid w:val="006B0EEA"/>
    <w:rsid w:val="006B3346"/>
    <w:rsid w:val="006B33F1"/>
    <w:rsid w:val="006C36AE"/>
    <w:rsid w:val="006C4825"/>
    <w:rsid w:val="006D491A"/>
    <w:rsid w:val="006E267D"/>
    <w:rsid w:val="006E660B"/>
    <w:rsid w:val="006E7B36"/>
    <w:rsid w:val="006E7D23"/>
    <w:rsid w:val="006E7E05"/>
    <w:rsid w:val="006F08E0"/>
    <w:rsid w:val="006F6415"/>
    <w:rsid w:val="00717753"/>
    <w:rsid w:val="00730368"/>
    <w:rsid w:val="00742916"/>
    <w:rsid w:val="007437DD"/>
    <w:rsid w:val="00745AF4"/>
    <w:rsid w:val="00745CEF"/>
    <w:rsid w:val="007465C0"/>
    <w:rsid w:val="00746E42"/>
    <w:rsid w:val="00750E7A"/>
    <w:rsid w:val="00776A8D"/>
    <w:rsid w:val="007901E0"/>
    <w:rsid w:val="00794154"/>
    <w:rsid w:val="007A4781"/>
    <w:rsid w:val="007A6182"/>
    <w:rsid w:val="007B1131"/>
    <w:rsid w:val="007C763B"/>
    <w:rsid w:val="007E2645"/>
    <w:rsid w:val="007E4196"/>
    <w:rsid w:val="007E4BA5"/>
    <w:rsid w:val="007F6395"/>
    <w:rsid w:val="008021B6"/>
    <w:rsid w:val="00805F03"/>
    <w:rsid w:val="0081148F"/>
    <w:rsid w:val="00811737"/>
    <w:rsid w:val="00813B78"/>
    <w:rsid w:val="00815AB8"/>
    <w:rsid w:val="00816C77"/>
    <w:rsid w:val="00821F52"/>
    <w:rsid w:val="00830A04"/>
    <w:rsid w:val="00840E99"/>
    <w:rsid w:val="0084111F"/>
    <w:rsid w:val="00855CB7"/>
    <w:rsid w:val="0087097E"/>
    <w:rsid w:val="00870FE4"/>
    <w:rsid w:val="00873074"/>
    <w:rsid w:val="008808A3"/>
    <w:rsid w:val="008934A5"/>
    <w:rsid w:val="008950E7"/>
    <w:rsid w:val="00895BEF"/>
    <w:rsid w:val="008A0BD5"/>
    <w:rsid w:val="008B0F88"/>
    <w:rsid w:val="008C258B"/>
    <w:rsid w:val="008C2AEB"/>
    <w:rsid w:val="008D623D"/>
    <w:rsid w:val="008D7B5E"/>
    <w:rsid w:val="008E7418"/>
    <w:rsid w:val="008E79A1"/>
    <w:rsid w:val="008F44DC"/>
    <w:rsid w:val="008F4619"/>
    <w:rsid w:val="00906891"/>
    <w:rsid w:val="00906B37"/>
    <w:rsid w:val="00906D3A"/>
    <w:rsid w:val="00930CF8"/>
    <w:rsid w:val="00947AFC"/>
    <w:rsid w:val="00950793"/>
    <w:rsid w:val="00960EE2"/>
    <w:rsid w:val="009636D9"/>
    <w:rsid w:val="00967D8D"/>
    <w:rsid w:val="00974F80"/>
    <w:rsid w:val="00982677"/>
    <w:rsid w:val="009926AD"/>
    <w:rsid w:val="009A1C8D"/>
    <w:rsid w:val="009A4F37"/>
    <w:rsid w:val="009B7BCC"/>
    <w:rsid w:val="009C2BD8"/>
    <w:rsid w:val="009C31A1"/>
    <w:rsid w:val="009C3D1A"/>
    <w:rsid w:val="009D7161"/>
    <w:rsid w:val="009E61B8"/>
    <w:rsid w:val="009F3762"/>
    <w:rsid w:val="00A04FD4"/>
    <w:rsid w:val="00A13657"/>
    <w:rsid w:val="00A1593C"/>
    <w:rsid w:val="00A2362F"/>
    <w:rsid w:val="00A328AB"/>
    <w:rsid w:val="00A41807"/>
    <w:rsid w:val="00A63CBC"/>
    <w:rsid w:val="00A81644"/>
    <w:rsid w:val="00A84498"/>
    <w:rsid w:val="00A856EF"/>
    <w:rsid w:val="00A8731C"/>
    <w:rsid w:val="00A91E81"/>
    <w:rsid w:val="00A933BD"/>
    <w:rsid w:val="00AA1702"/>
    <w:rsid w:val="00AA587E"/>
    <w:rsid w:val="00AA5CB3"/>
    <w:rsid w:val="00AC3354"/>
    <w:rsid w:val="00AD1923"/>
    <w:rsid w:val="00AD45C7"/>
    <w:rsid w:val="00AE37CB"/>
    <w:rsid w:val="00AF1E29"/>
    <w:rsid w:val="00AF3CE8"/>
    <w:rsid w:val="00B010C6"/>
    <w:rsid w:val="00B017CA"/>
    <w:rsid w:val="00B06BA8"/>
    <w:rsid w:val="00B1484F"/>
    <w:rsid w:val="00B163B3"/>
    <w:rsid w:val="00B168A0"/>
    <w:rsid w:val="00B2034B"/>
    <w:rsid w:val="00B255EE"/>
    <w:rsid w:val="00B41281"/>
    <w:rsid w:val="00B43846"/>
    <w:rsid w:val="00B47E6B"/>
    <w:rsid w:val="00B47F9B"/>
    <w:rsid w:val="00B51428"/>
    <w:rsid w:val="00B6179B"/>
    <w:rsid w:val="00B6344A"/>
    <w:rsid w:val="00B658AE"/>
    <w:rsid w:val="00B77132"/>
    <w:rsid w:val="00B94D13"/>
    <w:rsid w:val="00BA167C"/>
    <w:rsid w:val="00BA7448"/>
    <w:rsid w:val="00BA7ECB"/>
    <w:rsid w:val="00BB1D9F"/>
    <w:rsid w:val="00BD6E3E"/>
    <w:rsid w:val="00BE6C5F"/>
    <w:rsid w:val="00BE6F0D"/>
    <w:rsid w:val="00BF2BF5"/>
    <w:rsid w:val="00BF3152"/>
    <w:rsid w:val="00C0110C"/>
    <w:rsid w:val="00C027B3"/>
    <w:rsid w:val="00C02BC8"/>
    <w:rsid w:val="00C07449"/>
    <w:rsid w:val="00C10418"/>
    <w:rsid w:val="00C323C4"/>
    <w:rsid w:val="00C4212C"/>
    <w:rsid w:val="00C52234"/>
    <w:rsid w:val="00C6109E"/>
    <w:rsid w:val="00C65B64"/>
    <w:rsid w:val="00C67AEA"/>
    <w:rsid w:val="00C71526"/>
    <w:rsid w:val="00C7319A"/>
    <w:rsid w:val="00C76901"/>
    <w:rsid w:val="00C7701B"/>
    <w:rsid w:val="00C86C14"/>
    <w:rsid w:val="00CA3A89"/>
    <w:rsid w:val="00CA7043"/>
    <w:rsid w:val="00CB3AC7"/>
    <w:rsid w:val="00CC535A"/>
    <w:rsid w:val="00CC6754"/>
    <w:rsid w:val="00CC7972"/>
    <w:rsid w:val="00CE2DE4"/>
    <w:rsid w:val="00CE44E8"/>
    <w:rsid w:val="00CF3389"/>
    <w:rsid w:val="00D0302B"/>
    <w:rsid w:val="00D06C11"/>
    <w:rsid w:val="00D12ACB"/>
    <w:rsid w:val="00D33B80"/>
    <w:rsid w:val="00D352B8"/>
    <w:rsid w:val="00D35EE3"/>
    <w:rsid w:val="00D36BB9"/>
    <w:rsid w:val="00D3781C"/>
    <w:rsid w:val="00D43368"/>
    <w:rsid w:val="00D43CCA"/>
    <w:rsid w:val="00D65925"/>
    <w:rsid w:val="00D674D2"/>
    <w:rsid w:val="00D75086"/>
    <w:rsid w:val="00D91A4D"/>
    <w:rsid w:val="00D97782"/>
    <w:rsid w:val="00DA379A"/>
    <w:rsid w:val="00DA7BC6"/>
    <w:rsid w:val="00DC4E0B"/>
    <w:rsid w:val="00DD0994"/>
    <w:rsid w:val="00DD41C9"/>
    <w:rsid w:val="00DD5255"/>
    <w:rsid w:val="00DE35F6"/>
    <w:rsid w:val="00DE3F2C"/>
    <w:rsid w:val="00DE7D32"/>
    <w:rsid w:val="00DF3C7A"/>
    <w:rsid w:val="00DF600D"/>
    <w:rsid w:val="00E01CC0"/>
    <w:rsid w:val="00E048DC"/>
    <w:rsid w:val="00E071FB"/>
    <w:rsid w:val="00E3076A"/>
    <w:rsid w:val="00E42BF6"/>
    <w:rsid w:val="00E50EE7"/>
    <w:rsid w:val="00E50FF6"/>
    <w:rsid w:val="00E53884"/>
    <w:rsid w:val="00E54635"/>
    <w:rsid w:val="00E57F47"/>
    <w:rsid w:val="00E626C3"/>
    <w:rsid w:val="00E64659"/>
    <w:rsid w:val="00E81F49"/>
    <w:rsid w:val="00E83052"/>
    <w:rsid w:val="00E830B4"/>
    <w:rsid w:val="00E83E8C"/>
    <w:rsid w:val="00E93879"/>
    <w:rsid w:val="00EB1FF6"/>
    <w:rsid w:val="00EB4620"/>
    <w:rsid w:val="00EC2958"/>
    <w:rsid w:val="00EC4805"/>
    <w:rsid w:val="00EE1345"/>
    <w:rsid w:val="00EE5C6A"/>
    <w:rsid w:val="00F06E20"/>
    <w:rsid w:val="00F076B9"/>
    <w:rsid w:val="00F1021A"/>
    <w:rsid w:val="00F27171"/>
    <w:rsid w:val="00F31E50"/>
    <w:rsid w:val="00F4743F"/>
    <w:rsid w:val="00F55198"/>
    <w:rsid w:val="00F60C75"/>
    <w:rsid w:val="00F61C01"/>
    <w:rsid w:val="00F621C3"/>
    <w:rsid w:val="00F6331C"/>
    <w:rsid w:val="00F66698"/>
    <w:rsid w:val="00F676D1"/>
    <w:rsid w:val="00F7203B"/>
    <w:rsid w:val="00F72BF2"/>
    <w:rsid w:val="00F83EDE"/>
    <w:rsid w:val="00F87118"/>
    <w:rsid w:val="00FA0D57"/>
    <w:rsid w:val="00FB0539"/>
    <w:rsid w:val="00FC4FB2"/>
    <w:rsid w:val="00FC6EDC"/>
    <w:rsid w:val="00FD7E5D"/>
    <w:rsid w:val="00FE4551"/>
    <w:rsid w:val="00FE6C98"/>
    <w:rsid w:val="00FE7246"/>
    <w:rsid w:val="00FE7D50"/>
    <w:rsid w:val="00FF3B4E"/>
    <w:rsid w:val="00FF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5F6"/>
    <w:rPr>
      <w:b/>
      <w:bCs/>
    </w:rPr>
  </w:style>
  <w:style w:type="character" w:styleId="Uwydatnienie">
    <w:name w:val="Emphasis"/>
    <w:basedOn w:val="Domylnaczcionkaakapitu"/>
    <w:uiPriority w:val="20"/>
    <w:qFormat/>
    <w:rsid w:val="00DE35F6"/>
    <w:rPr>
      <w:i/>
      <w:iCs/>
    </w:rPr>
  </w:style>
  <w:style w:type="paragraph" w:styleId="Akapitzlist">
    <w:name w:val="List Paragraph"/>
    <w:basedOn w:val="Normalny"/>
    <w:uiPriority w:val="34"/>
    <w:qFormat/>
    <w:rsid w:val="00202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1177-1EE6-4596-BC9D-36190644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cja Idkowiak</cp:lastModifiedBy>
  <cp:revision>33</cp:revision>
  <cp:lastPrinted>2025-06-06T08:59:00Z</cp:lastPrinted>
  <dcterms:created xsi:type="dcterms:W3CDTF">2025-03-17T07:38:00Z</dcterms:created>
  <dcterms:modified xsi:type="dcterms:W3CDTF">2025-11-01T18:00:00Z</dcterms:modified>
</cp:coreProperties>
</file>